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CB874" w:rsidR="00E4321B" w:rsidRPr="00E4321B" w:rsidRDefault="00F37D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3756D5" w:rsidR="00DF4FD8" w:rsidRPr="00DF4FD8" w:rsidRDefault="00F37D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BAB3BE" w:rsidR="00DF4FD8" w:rsidRPr="0075070E" w:rsidRDefault="00F37D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CF7A4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15C5D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E5585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F2411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561473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D8445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1937B" w:rsidR="00DF4FD8" w:rsidRPr="00DF4FD8" w:rsidRDefault="00F3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53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EAD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759A00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E28DA2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D5E503" w:rsidR="00DF4FD8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29BBF6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F0E12B" w:rsidR="00DF4FD8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F743F8" w:rsidR="00DF4FD8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5B9F84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66A419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04F052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F09480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86ED1E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5D6F95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EE137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0B4390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0D21D7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8B8E0A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DEA2A0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CD5F9B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5DEE75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CAF9D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A7C30D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CDFE4C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DB96E4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8D75C4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CB2CF5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5F02D4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F4A6C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C7CA3D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030596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84DC73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09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A7D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298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5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20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9D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446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13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E4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2F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3DD53" w:rsidR="00B87141" w:rsidRPr="0075070E" w:rsidRDefault="00F37D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133EE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550EDD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BFC22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8423C7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B3A8E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72648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2C212E" w:rsidR="00B87141" w:rsidRPr="00DF4FD8" w:rsidRDefault="00F3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57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989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BBA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191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A2B195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B7DAE7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974408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ED0694" w:rsidR="00DF0BAE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79A909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3F5395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4D0CC1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18B240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9729D7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DDF972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77BA7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3E74D5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85CC87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54A07B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138D21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6865F6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D9FBB3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A5FD3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04F935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E17161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2D511F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4BCE47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3B5D88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EBBEBA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4C83E6" w:rsidR="00DF0BAE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C2BCE5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35E039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713DBE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D5C457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F551CC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7A568D" w:rsidR="00DF0BAE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574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FDF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1CE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BA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51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71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E7F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720E2" w:rsidR="00857029" w:rsidRPr="0075070E" w:rsidRDefault="00F37D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B049B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C3448E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D47C5A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F256B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CAD2E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D7798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B1DAD6" w:rsidR="00857029" w:rsidRPr="00DF4FD8" w:rsidRDefault="00F3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44B3B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9901BE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B3BAFE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4D2193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DDD2B1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6666A6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0C8AB1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87F3C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19CF97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7E9AE4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93B8DC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93A260" w:rsidR="00DF4FD8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3F73A9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25B0D1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3D32A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D77C04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DAC82A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DE6D31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8AED88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BB94C9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05A287" w:rsidR="00DF4FD8" w:rsidRPr="00F37D2B" w:rsidRDefault="00F3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5DA83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10D2B7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ECCDF9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B34B2D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F5FFFE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77DA6A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ACF2F5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1AA7D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E3A28E" w:rsidR="00DF4FD8" w:rsidRPr="004020EB" w:rsidRDefault="00F3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E00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4FC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25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8D2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6F3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E5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53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90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65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CE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92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2A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112B6" w:rsidR="00C54E9D" w:rsidRDefault="00F37D2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D6C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140702" w:rsidR="00C54E9D" w:rsidRDefault="00F37D2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7BA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AFAECE" w:rsidR="00C54E9D" w:rsidRDefault="00F37D2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BF20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D597E8" w:rsidR="00C54E9D" w:rsidRDefault="00F37D2B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C7C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640B4" w:rsidR="00C54E9D" w:rsidRDefault="00F37D2B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C3F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563B54" w:rsidR="00C54E9D" w:rsidRDefault="00F37D2B">
            <w:r>
              <w:t>Jun 12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977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A375C" w:rsidR="00C54E9D" w:rsidRDefault="00F37D2B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C11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68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097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341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782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2 Calendar</dc:title>
  <dc:subject>Quarter 2 Calendar with Isle of Man Holidays</dc:subject>
  <dc:creator>General Blue Corporation</dc:creator>
  <keywords>Isle of Man 2026 - Q2 Calendar, Printable, Easy to Customize, Holiday Calendar</keywords>
  <dc:description/>
  <dcterms:created xsi:type="dcterms:W3CDTF">2019-12-12T15:31:00.0000000Z</dcterms:created>
  <dcterms:modified xsi:type="dcterms:W3CDTF">2022-11-0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